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7BF43" w14:textId="77777777" w:rsidR="002F672E" w:rsidRDefault="00E07847">
      <w:pPr>
        <w:pStyle w:val="Title"/>
        <w:rPr>
          <w:i w:val="0"/>
          <w:iCs/>
          <w:sz w:val="86"/>
        </w:rPr>
      </w:pPr>
      <w:r>
        <w:rPr>
          <w:noProof/>
          <w:sz w:val="86"/>
        </w:rPr>
        <w:drawing>
          <wp:anchor distT="0" distB="0" distL="114300" distR="114300" simplePos="0" relativeHeight="251661824" behindDoc="0" locked="0" layoutInCell="1" allowOverlap="1" wp14:anchorId="3CC7BF6D" wp14:editId="3CC7BF6E">
            <wp:simplePos x="0" y="0"/>
            <wp:positionH relativeFrom="column">
              <wp:posOffset>5553075</wp:posOffset>
            </wp:positionH>
            <wp:positionV relativeFrom="paragraph">
              <wp:posOffset>57150</wp:posOffset>
            </wp:positionV>
            <wp:extent cx="86868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6"/>
        </w:rPr>
        <w:drawing>
          <wp:anchor distT="0" distB="0" distL="114300" distR="114300" simplePos="0" relativeHeight="251660800" behindDoc="0" locked="0" layoutInCell="1" allowOverlap="1" wp14:anchorId="3CC7BF6F" wp14:editId="3CC7BF70">
            <wp:simplePos x="0" y="0"/>
            <wp:positionH relativeFrom="column">
              <wp:posOffset>97155</wp:posOffset>
            </wp:positionH>
            <wp:positionV relativeFrom="paragraph">
              <wp:posOffset>57150</wp:posOffset>
            </wp:positionV>
            <wp:extent cx="86868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2E">
        <w:rPr>
          <w:i w:val="0"/>
          <w:iCs/>
          <w:sz w:val="86"/>
        </w:rPr>
        <w:t>Skill Development Clinic</w:t>
      </w:r>
    </w:p>
    <w:p w14:paraId="3CC7BF44" w14:textId="77777777" w:rsidR="002F672E" w:rsidRDefault="00E07847">
      <w:pPr>
        <w:jc w:val="center"/>
        <w:rPr>
          <w:b/>
          <w:bCs/>
          <w:sz w:val="18"/>
        </w:rPr>
      </w:pPr>
      <w:r>
        <w:rPr>
          <w:i/>
          <w:iCs/>
          <w:noProof/>
          <w:sz w:val="9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C7BF71" wp14:editId="3CC7BF72">
                <wp:simplePos x="0" y="0"/>
                <wp:positionH relativeFrom="column">
                  <wp:posOffset>97155</wp:posOffset>
                </wp:positionH>
                <wp:positionV relativeFrom="paragraph">
                  <wp:posOffset>58420</wp:posOffset>
                </wp:positionV>
                <wp:extent cx="6286500" cy="228600"/>
                <wp:effectExtent l="0" t="0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EDD2" id="Rectangle 15" o:spid="_x0000_s1026" style="position:absolute;margin-left:7.65pt;margin-top:4.6pt;width:49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" filled="f"/>
            </w:pict>
          </mc:Fallback>
        </mc:AlternateContent>
      </w:r>
    </w:p>
    <w:p w14:paraId="3CC7BF45" w14:textId="77777777" w:rsidR="002F672E" w:rsidRDefault="002F672E">
      <w:pPr>
        <w:jc w:val="center"/>
      </w:pPr>
      <w:r>
        <w:rPr>
          <w:b/>
          <w:bCs/>
          <w:sz w:val="18"/>
        </w:rPr>
        <w:t xml:space="preserve">Iceland, Inc. </w:t>
      </w:r>
      <w:r>
        <w:rPr>
          <w:sz w:val="18"/>
        </w:rPr>
        <w:t>3345 Hillside Avenue, New Hyde Park, NY  11040       (516) 74</w:t>
      </w:r>
      <w:r w:rsidR="00430965">
        <w:rPr>
          <w:sz w:val="18"/>
        </w:rPr>
        <w:t xml:space="preserve">6-1100      Visit our website: </w:t>
      </w:r>
      <w:r w:rsidR="005F01C7">
        <w:rPr>
          <w:sz w:val="18"/>
        </w:rPr>
        <w:t>www</w:t>
      </w:r>
      <w:r w:rsidR="00430965">
        <w:rPr>
          <w:sz w:val="18"/>
        </w:rPr>
        <w:t>.IcelandLongI</w:t>
      </w:r>
      <w:r w:rsidR="00F45AAC">
        <w:rPr>
          <w:sz w:val="18"/>
        </w:rPr>
        <w:t>sland</w:t>
      </w:r>
      <w:r>
        <w:rPr>
          <w:sz w:val="18"/>
        </w:rPr>
        <w:t>.com</w:t>
      </w:r>
    </w:p>
    <w:p w14:paraId="3CC7BF46" w14:textId="77777777" w:rsidR="002F672E" w:rsidRDefault="002F672E">
      <w:pPr>
        <w:jc w:val="center"/>
      </w:pPr>
    </w:p>
    <w:p w14:paraId="3CC7BF47" w14:textId="77777777" w:rsidR="002F672E" w:rsidRDefault="00AA27B0">
      <w:pPr>
        <w:jc w:val="center"/>
        <w:rPr>
          <w:b/>
          <w:bCs/>
        </w:rPr>
      </w:pPr>
      <w:r>
        <w:rPr>
          <w:b/>
          <w:bCs/>
          <w:sz w:val="32"/>
        </w:rPr>
        <w:t xml:space="preserve">Iceland / Long Island </w:t>
      </w:r>
      <w:r w:rsidR="001802DC">
        <w:rPr>
          <w:b/>
          <w:bCs/>
          <w:sz w:val="32"/>
        </w:rPr>
        <w:t>Sharks</w:t>
      </w:r>
      <w:r w:rsidR="002F672E">
        <w:rPr>
          <w:b/>
          <w:bCs/>
          <w:sz w:val="32"/>
        </w:rPr>
        <w:t xml:space="preserve"> USA Initiation Program:</w:t>
      </w:r>
    </w:p>
    <w:p w14:paraId="3CC7BF49" w14:textId="340DB287" w:rsidR="001802DC" w:rsidRPr="00F17FB9" w:rsidRDefault="002F672E" w:rsidP="00F17FB9">
      <w:pPr>
        <w:pStyle w:val="Subtitle"/>
        <w:rPr>
          <w:b/>
          <w:bCs/>
        </w:rPr>
      </w:pPr>
      <w:r>
        <w:rPr>
          <w:b/>
          <w:bCs/>
        </w:rPr>
        <w:t>Ages 5-16 Beginner to Intermediate</w:t>
      </w:r>
    </w:p>
    <w:p w14:paraId="3CC7BF4A" w14:textId="77777777" w:rsidR="002F672E" w:rsidRDefault="002F672E" w:rsidP="003103DC"/>
    <w:p w14:paraId="527CAC9B" w14:textId="46F9E378" w:rsidR="00ED5AF4" w:rsidRPr="003103DC" w:rsidRDefault="002F672E" w:rsidP="003103DC">
      <w:pPr>
        <w:pStyle w:val="Heading1"/>
        <w:tabs>
          <w:tab w:val="left" w:pos="1710"/>
        </w:tabs>
        <w:rPr>
          <w:sz w:val="24"/>
        </w:rPr>
      </w:pPr>
      <w:r>
        <w:rPr>
          <w:sz w:val="24"/>
        </w:rPr>
        <w:t xml:space="preserve">The clinic will be held on the following </w:t>
      </w:r>
      <w:r w:rsidR="001E5970">
        <w:rPr>
          <w:sz w:val="24"/>
        </w:rPr>
        <w:t>Seven</w:t>
      </w:r>
      <w:r w:rsidR="001802DC">
        <w:rPr>
          <w:sz w:val="24"/>
        </w:rPr>
        <w:t xml:space="preserve"> Sunday</w:t>
      </w:r>
      <w:r w:rsidR="001E5970">
        <w:rPr>
          <w:sz w:val="24"/>
        </w:rPr>
        <w:t>’s</w:t>
      </w:r>
    </w:p>
    <w:p w14:paraId="3CC7BF4C" w14:textId="6E1D5F65" w:rsidR="001802DC" w:rsidRDefault="00CF229F" w:rsidP="00ED5AF4">
      <w:pPr>
        <w:jc w:val="center"/>
        <w:rPr>
          <w:b/>
          <w:sz w:val="36"/>
        </w:rPr>
      </w:pPr>
      <w:r>
        <w:rPr>
          <w:b/>
          <w:sz w:val="36"/>
        </w:rPr>
        <w:t>5/12, 5/19, 6/2, 6/9, 6/16, 6/23, 6/30</w:t>
      </w:r>
    </w:p>
    <w:p w14:paraId="3CC7BF4D" w14:textId="5D8A48A1" w:rsidR="001802DC" w:rsidRPr="001802DC" w:rsidRDefault="001802DC" w:rsidP="001802DC">
      <w:pPr>
        <w:jc w:val="center"/>
        <w:rPr>
          <w:b/>
          <w:sz w:val="28"/>
        </w:rPr>
      </w:pPr>
      <w:r w:rsidRPr="001802DC">
        <w:rPr>
          <w:b/>
          <w:sz w:val="28"/>
        </w:rPr>
        <w:t xml:space="preserve">No clinic </w:t>
      </w:r>
      <w:r w:rsidR="00ED5AF4">
        <w:rPr>
          <w:b/>
          <w:sz w:val="28"/>
        </w:rPr>
        <w:t>5/26</w:t>
      </w:r>
    </w:p>
    <w:p w14:paraId="3CC7BF4E" w14:textId="77777777" w:rsidR="002F672E" w:rsidRDefault="002F672E"/>
    <w:p w14:paraId="3CC7BF4F" w14:textId="77777777" w:rsidR="002F672E" w:rsidRDefault="002F672E">
      <w:pPr>
        <w:pStyle w:val="Heading4"/>
        <w:rPr>
          <w:b/>
          <w:bCs/>
        </w:rPr>
      </w:pPr>
      <w:r>
        <w:rPr>
          <w:b/>
          <w:bCs/>
        </w:rPr>
        <w:t>Director-Rich Roulston</w:t>
      </w:r>
      <w:r>
        <w:rPr>
          <w:b/>
          <w:bCs/>
        </w:rPr>
        <w:tab/>
      </w:r>
      <w:r>
        <w:rPr>
          <w:b/>
          <w:bCs/>
        </w:rPr>
        <w:tab/>
        <w:t>Assistant Director / Instructor-</w:t>
      </w:r>
      <w:r w:rsidR="00893F8C">
        <w:rPr>
          <w:b/>
          <w:bCs/>
        </w:rPr>
        <w:t xml:space="preserve"> </w:t>
      </w:r>
      <w:r w:rsidR="00C017F3">
        <w:rPr>
          <w:b/>
          <w:bCs/>
        </w:rPr>
        <w:t>Rich Destasio</w:t>
      </w:r>
    </w:p>
    <w:p w14:paraId="3CC7BF50" w14:textId="77777777" w:rsidR="002F672E" w:rsidRDefault="002F672E">
      <w:pPr>
        <w:pStyle w:val="BodyText"/>
        <w:rPr>
          <w:sz w:val="24"/>
        </w:rPr>
      </w:pPr>
      <w:r>
        <w:rPr>
          <w:sz w:val="24"/>
        </w:rPr>
        <w:t xml:space="preserve">Features: Thorough and experienced on ice instruction and demonstration of all fundamental skating techniques. Demonstration of numerous proven practice drills to develop the skating fundamentals. </w:t>
      </w:r>
    </w:p>
    <w:p w14:paraId="3CC7BF51" w14:textId="77777777" w:rsidR="002F672E" w:rsidRDefault="002F672E">
      <w:pPr>
        <w:tabs>
          <w:tab w:val="left" w:pos="2880"/>
          <w:tab w:val="left" w:pos="5760"/>
        </w:tabs>
        <w:rPr>
          <w:b/>
          <w:sz w:val="24"/>
        </w:rPr>
      </w:pPr>
      <w:r>
        <w:rPr>
          <w:sz w:val="24"/>
        </w:rPr>
        <w:t>(Sample Lesson Plan)</w:t>
      </w:r>
    </w:p>
    <w:p w14:paraId="3CC7BF52" w14:textId="77777777" w:rsidR="002F672E" w:rsidRDefault="002F672E">
      <w:pPr>
        <w:tabs>
          <w:tab w:val="left" w:pos="3780"/>
          <w:tab w:val="left" w:pos="7200"/>
        </w:tabs>
        <w:rPr>
          <w:b/>
          <w:sz w:val="24"/>
        </w:rPr>
      </w:pPr>
      <w:r>
        <w:rPr>
          <w:b/>
          <w:sz w:val="24"/>
        </w:rPr>
        <w:t>*Step One</w:t>
      </w:r>
      <w:r>
        <w:rPr>
          <w:b/>
          <w:sz w:val="24"/>
        </w:rPr>
        <w:tab/>
        <w:t>*Step Two</w:t>
      </w:r>
      <w:r>
        <w:rPr>
          <w:b/>
          <w:sz w:val="24"/>
        </w:rPr>
        <w:tab/>
        <w:t>*Step Three</w:t>
      </w:r>
    </w:p>
    <w:p w14:paraId="3CC7BF53" w14:textId="77777777" w:rsidR="002F672E" w:rsidRDefault="002F672E">
      <w:pPr>
        <w:pStyle w:val="Heading2"/>
        <w:tabs>
          <w:tab w:val="clear" w:pos="2880"/>
          <w:tab w:val="clear" w:pos="5760"/>
          <w:tab w:val="left" w:pos="378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A. Forward skating technique</w:t>
      </w:r>
      <w:r>
        <w:rPr>
          <w:b w:val="0"/>
          <w:sz w:val="24"/>
        </w:rPr>
        <w:tab/>
        <w:t>A. Forward crossovers</w:t>
      </w:r>
      <w:r>
        <w:rPr>
          <w:b w:val="0"/>
          <w:sz w:val="24"/>
        </w:rPr>
        <w:tab/>
        <w:t>A. Backward crossovers</w:t>
      </w:r>
    </w:p>
    <w:p w14:paraId="3CC7BF54" w14:textId="77777777" w:rsidR="002F672E" w:rsidRDefault="002F672E">
      <w:pPr>
        <w:pStyle w:val="Heading2"/>
        <w:tabs>
          <w:tab w:val="clear" w:pos="2880"/>
          <w:tab w:val="clear" w:pos="5760"/>
          <w:tab w:val="left" w:pos="378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B. Balance drills</w:t>
      </w:r>
      <w:r>
        <w:rPr>
          <w:b w:val="0"/>
          <w:sz w:val="24"/>
        </w:rPr>
        <w:tab/>
        <w:t>B. Quick starts</w:t>
      </w:r>
      <w:r>
        <w:rPr>
          <w:b w:val="0"/>
          <w:sz w:val="24"/>
        </w:rPr>
        <w:tab/>
        <w:t>B. Passing</w:t>
      </w:r>
    </w:p>
    <w:p w14:paraId="3CC7BF55" w14:textId="77777777" w:rsidR="002F672E" w:rsidRDefault="002F672E">
      <w:pPr>
        <w:pStyle w:val="Heading2"/>
        <w:tabs>
          <w:tab w:val="clear" w:pos="2880"/>
          <w:tab w:val="clear" w:pos="5760"/>
          <w:tab w:val="left" w:pos="378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C. Stopping</w:t>
      </w:r>
      <w:r>
        <w:rPr>
          <w:b w:val="0"/>
          <w:sz w:val="24"/>
        </w:rPr>
        <w:tab/>
        <w:t>C. Backward stops</w:t>
      </w:r>
      <w:r>
        <w:rPr>
          <w:b w:val="0"/>
          <w:sz w:val="24"/>
        </w:rPr>
        <w:tab/>
        <w:t>C. Shooting</w:t>
      </w:r>
    </w:p>
    <w:p w14:paraId="3CC7BF56" w14:textId="77777777" w:rsidR="002F672E" w:rsidRDefault="002F672E">
      <w:pPr>
        <w:pStyle w:val="Heading2"/>
        <w:tabs>
          <w:tab w:val="clear" w:pos="2880"/>
          <w:tab w:val="clear" w:pos="5760"/>
          <w:tab w:val="left" w:pos="378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D. Backward skating</w:t>
      </w:r>
      <w:r>
        <w:rPr>
          <w:b w:val="0"/>
          <w:sz w:val="24"/>
        </w:rPr>
        <w:tab/>
        <w:t>D. Puckhandling</w:t>
      </w:r>
      <w:r>
        <w:rPr>
          <w:b w:val="0"/>
          <w:sz w:val="24"/>
        </w:rPr>
        <w:tab/>
        <w:t>D. Position</w:t>
      </w:r>
    </w:p>
    <w:p w14:paraId="3CC7BF57" w14:textId="77777777" w:rsidR="002F672E" w:rsidRDefault="002F672E">
      <w:pPr>
        <w:pStyle w:val="Heading2"/>
        <w:tabs>
          <w:tab w:val="left" w:pos="3780"/>
          <w:tab w:val="left" w:pos="7200"/>
        </w:tabs>
        <w:rPr>
          <w:b w:val="0"/>
          <w:i/>
          <w:sz w:val="24"/>
        </w:rPr>
      </w:pPr>
      <w:r>
        <w:rPr>
          <w:b w:val="0"/>
          <w:i/>
          <w:sz w:val="24"/>
        </w:rPr>
        <w:t>*Players will be placed in their proper steps by ability</w:t>
      </w:r>
    </w:p>
    <w:p w14:paraId="7CA25C47" w14:textId="49FEE764" w:rsidR="00C750D1" w:rsidRPr="00C750D1" w:rsidRDefault="00C750D1" w:rsidP="00C750D1">
      <w:pPr>
        <w:jc w:val="center"/>
        <w:rPr>
          <w:b/>
          <w:sz w:val="36"/>
          <w:szCs w:val="14"/>
        </w:rPr>
      </w:pPr>
      <w:r w:rsidRPr="00C750D1">
        <w:rPr>
          <w:b/>
          <w:sz w:val="36"/>
          <w:szCs w:val="14"/>
        </w:rPr>
        <w:t>Price for 7 Weeks</w:t>
      </w:r>
    </w:p>
    <w:p w14:paraId="3CC7BF58" w14:textId="188D1B01" w:rsidR="002F672E" w:rsidRPr="003103DC" w:rsidRDefault="00C750D1" w:rsidP="00C750D1">
      <w:pPr>
        <w:pStyle w:val="Heading2"/>
        <w:tabs>
          <w:tab w:val="left" w:pos="3780"/>
          <w:tab w:val="left" w:pos="7200"/>
        </w:tabs>
        <w:jc w:val="center"/>
        <w:rPr>
          <w:b w:val="0"/>
          <w:sz w:val="22"/>
          <w:szCs w:val="22"/>
        </w:rPr>
      </w:pPr>
      <w:r w:rsidRPr="003103DC">
        <w:rPr>
          <w:b w:val="0"/>
          <w:sz w:val="22"/>
          <w:szCs w:val="22"/>
        </w:rPr>
        <w:t xml:space="preserve">** Credit </w:t>
      </w:r>
      <w:r w:rsidR="003103DC" w:rsidRPr="003103DC">
        <w:rPr>
          <w:b w:val="0"/>
          <w:sz w:val="22"/>
          <w:szCs w:val="22"/>
        </w:rPr>
        <w:t>and</w:t>
      </w:r>
      <w:r w:rsidRPr="003103DC">
        <w:rPr>
          <w:b w:val="0"/>
          <w:sz w:val="22"/>
          <w:szCs w:val="22"/>
        </w:rPr>
        <w:t xml:space="preserve"> Debit </w:t>
      </w:r>
      <w:r w:rsidR="003103DC" w:rsidRPr="003103DC">
        <w:rPr>
          <w:b w:val="0"/>
          <w:sz w:val="22"/>
          <w:szCs w:val="22"/>
        </w:rPr>
        <w:t>card</w:t>
      </w:r>
      <w:r w:rsidRPr="003103DC">
        <w:rPr>
          <w:b w:val="0"/>
          <w:sz w:val="22"/>
          <w:szCs w:val="22"/>
        </w:rPr>
        <w:t xml:space="preserve"> prices reflect a 4% non-cash adjustment **</w:t>
      </w:r>
    </w:p>
    <w:p w14:paraId="3CC7BF59" w14:textId="3A2E2784" w:rsidR="002F672E" w:rsidRPr="003103DC" w:rsidRDefault="00D50A86">
      <w:pPr>
        <w:pStyle w:val="Heading2"/>
        <w:jc w:val="center"/>
        <w:rPr>
          <w:sz w:val="32"/>
          <w:szCs w:val="12"/>
        </w:rPr>
      </w:pPr>
      <w:r w:rsidRPr="003103DC">
        <w:rPr>
          <w:sz w:val="32"/>
          <w:szCs w:val="12"/>
        </w:rPr>
        <w:t>$</w:t>
      </w:r>
      <w:r w:rsidR="00ED5AF4" w:rsidRPr="003103DC">
        <w:rPr>
          <w:sz w:val="32"/>
          <w:szCs w:val="12"/>
        </w:rPr>
        <w:t>245</w:t>
      </w:r>
      <w:r w:rsidR="001802DC" w:rsidRPr="003103DC">
        <w:rPr>
          <w:sz w:val="32"/>
          <w:szCs w:val="12"/>
        </w:rPr>
        <w:t xml:space="preserve">.00 </w:t>
      </w:r>
      <w:r w:rsidR="00ED5AF4" w:rsidRPr="003103DC">
        <w:rPr>
          <w:sz w:val="32"/>
          <w:szCs w:val="12"/>
        </w:rPr>
        <w:t>– Cash or check discount price</w:t>
      </w:r>
    </w:p>
    <w:p w14:paraId="270A83E5" w14:textId="62ECB216" w:rsidR="00ED5AF4" w:rsidRPr="003103DC" w:rsidRDefault="00ED5AF4" w:rsidP="00F17FB9">
      <w:pPr>
        <w:jc w:val="center"/>
        <w:rPr>
          <w:sz w:val="18"/>
          <w:szCs w:val="18"/>
        </w:rPr>
      </w:pPr>
      <w:r w:rsidRPr="003103DC">
        <w:rPr>
          <w:b/>
          <w:sz w:val="32"/>
          <w:szCs w:val="12"/>
        </w:rPr>
        <w:t xml:space="preserve">$253.00 – Credit or Debit </w:t>
      </w:r>
      <w:r w:rsidR="00F17FB9" w:rsidRPr="003103DC">
        <w:rPr>
          <w:b/>
          <w:sz w:val="32"/>
          <w:szCs w:val="12"/>
        </w:rPr>
        <w:t>cards</w:t>
      </w:r>
    </w:p>
    <w:p w14:paraId="3CC7BF5B" w14:textId="3E3EFE2A" w:rsidR="002F672E" w:rsidRPr="00F44154" w:rsidRDefault="002F672E" w:rsidP="00F44154">
      <w:pPr>
        <w:pStyle w:val="Heading2"/>
        <w:jc w:val="center"/>
        <w:rPr>
          <w:b w:val="0"/>
          <w:sz w:val="40"/>
        </w:rPr>
      </w:pPr>
      <w:r>
        <w:rPr>
          <w:b w:val="0"/>
          <w:sz w:val="40"/>
        </w:rPr>
        <w:t xml:space="preserve">Session meets on Sunday from </w:t>
      </w:r>
      <w:r w:rsidR="00F17FB9">
        <w:rPr>
          <w:b w:val="0"/>
          <w:sz w:val="40"/>
        </w:rPr>
        <w:t>1:00-2:00PM</w:t>
      </w:r>
    </w:p>
    <w:p w14:paraId="3CC7BF5C" w14:textId="77777777" w:rsidR="002F672E" w:rsidRDefault="002F672E">
      <w:pPr>
        <w:pStyle w:val="Heading2"/>
        <w:jc w:val="center"/>
        <w:rPr>
          <w:b w:val="0"/>
          <w:sz w:val="28"/>
        </w:rPr>
      </w:pPr>
      <w:r>
        <w:rPr>
          <w:b w:val="0"/>
          <w:sz w:val="28"/>
        </w:rPr>
        <w:t>-Equipment needed-</w:t>
      </w:r>
    </w:p>
    <w:p w14:paraId="3CC7BF5D" w14:textId="27802CB3" w:rsidR="00F54BF0" w:rsidRPr="00745116" w:rsidRDefault="00373E4F" w:rsidP="00F54BF0">
      <w:pPr>
        <w:pStyle w:val="Heading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Helmet with full </w:t>
      </w:r>
      <w:r w:rsidR="003103DC">
        <w:rPr>
          <w:b w:val="0"/>
          <w:sz w:val="28"/>
          <w:szCs w:val="28"/>
        </w:rPr>
        <w:t>shield,</w:t>
      </w:r>
      <w:r w:rsidR="003103DC" w:rsidRPr="00745116">
        <w:rPr>
          <w:b w:val="0"/>
          <w:sz w:val="28"/>
          <w:szCs w:val="28"/>
        </w:rPr>
        <w:t xml:space="preserve"> gloves</w:t>
      </w:r>
      <w:r w:rsidR="002F672E" w:rsidRPr="00745116">
        <w:rPr>
          <w:b w:val="0"/>
          <w:sz w:val="28"/>
          <w:szCs w:val="28"/>
        </w:rPr>
        <w:t xml:space="preserve">, skates, shin </w:t>
      </w:r>
      <w:r w:rsidR="003103DC">
        <w:rPr>
          <w:b w:val="0"/>
          <w:sz w:val="28"/>
          <w:szCs w:val="28"/>
        </w:rPr>
        <w:t>pads, elbow</w:t>
      </w:r>
      <w:r>
        <w:rPr>
          <w:b w:val="0"/>
          <w:sz w:val="28"/>
          <w:szCs w:val="28"/>
        </w:rPr>
        <w:t xml:space="preserve"> </w:t>
      </w:r>
      <w:r w:rsidR="003103DC">
        <w:rPr>
          <w:b w:val="0"/>
          <w:sz w:val="28"/>
          <w:szCs w:val="28"/>
        </w:rPr>
        <w:t>pads,</w:t>
      </w:r>
      <w:r w:rsidR="003103DC" w:rsidRPr="00745116">
        <w:rPr>
          <w:b w:val="0"/>
          <w:sz w:val="28"/>
          <w:szCs w:val="28"/>
        </w:rPr>
        <w:t xml:space="preserve"> hockey</w:t>
      </w:r>
      <w:r w:rsidR="00745116" w:rsidRPr="00745116">
        <w:rPr>
          <w:b w:val="0"/>
          <w:sz w:val="28"/>
          <w:szCs w:val="28"/>
        </w:rPr>
        <w:t xml:space="preserve"> sticks,</w:t>
      </w:r>
    </w:p>
    <w:p w14:paraId="3CC7BF5E" w14:textId="77777777" w:rsidR="00745116" w:rsidRPr="00745116" w:rsidRDefault="00745116" w:rsidP="00745116">
      <w:pPr>
        <w:rPr>
          <w:sz w:val="28"/>
          <w:szCs w:val="28"/>
        </w:rPr>
      </w:pPr>
      <w:r w:rsidRPr="007451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Pr="00745116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745116">
        <w:rPr>
          <w:sz w:val="28"/>
          <w:szCs w:val="28"/>
        </w:rPr>
        <w:t>houlder pads, neck guard, and mouth guard</w:t>
      </w:r>
    </w:p>
    <w:p w14:paraId="3CC7BF5F" w14:textId="184DFE5F" w:rsidR="002F672E" w:rsidRDefault="002F672E">
      <w:pPr>
        <w:pStyle w:val="Heading6"/>
        <w:rPr>
          <w:i/>
        </w:rPr>
      </w:pPr>
      <w:r>
        <w:rPr>
          <w:i/>
        </w:rPr>
        <w:t>Full payment with application / Limited enrollment*</w:t>
      </w:r>
      <w:r w:rsidR="001E5970">
        <w:rPr>
          <w:i/>
        </w:rPr>
        <w:t xml:space="preserve"> </w:t>
      </w:r>
      <w:r>
        <w:rPr>
          <w:i/>
        </w:rPr>
        <w:t>*</w:t>
      </w:r>
      <w:r>
        <w:rPr>
          <w:b/>
          <w:i/>
        </w:rPr>
        <w:t>NO REFUNDS, NO EXCEPTIONS!</w:t>
      </w:r>
    </w:p>
    <w:p w14:paraId="3CC7BF60" w14:textId="77777777" w:rsidR="002F672E" w:rsidRDefault="00E078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CC7BF73" wp14:editId="3CC7BF74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49795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8261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511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" o:allowincell="f">
                <v:stroke dashstyle="dash"/>
              </v:line>
            </w:pict>
          </mc:Fallback>
        </mc:AlternateContent>
      </w:r>
    </w:p>
    <w:p w14:paraId="3CC7BF61" w14:textId="77777777" w:rsidR="002F672E" w:rsidRPr="00F45AAC" w:rsidRDefault="002F672E" w:rsidP="00F45AAC">
      <w:pPr>
        <w:jc w:val="center"/>
      </w:pPr>
      <w:r>
        <w:t xml:space="preserve">Send application to: </w:t>
      </w:r>
      <w:r>
        <w:rPr>
          <w:b/>
        </w:rPr>
        <w:t>Iceland</w:t>
      </w:r>
      <w:r>
        <w:t>, 3345 Hillside Avenue</w:t>
      </w:r>
      <w:r w:rsidR="00F45AAC">
        <w:t xml:space="preserve">, New Hyde Park, NY </w:t>
      </w:r>
      <w:r>
        <w:t>11040  (</w:t>
      </w:r>
      <w:r w:rsidR="00430965">
        <w:t>516) 746-1100 www.IcelandLongI</w:t>
      </w:r>
      <w:r w:rsidR="00F45AAC">
        <w:t>sland</w:t>
      </w:r>
      <w:r>
        <w:t>.com</w:t>
      </w:r>
    </w:p>
    <w:p w14:paraId="3CC7BF62" w14:textId="77777777" w:rsidR="002F672E" w:rsidRDefault="002F672E">
      <w:pPr>
        <w:tabs>
          <w:tab w:val="left" w:pos="5760"/>
        </w:tabs>
        <w:rPr>
          <w:b/>
        </w:rPr>
      </w:pPr>
      <w:r>
        <w:rPr>
          <w:b/>
        </w:rPr>
        <w:t>Name</w:t>
      </w:r>
      <w:r w:rsidR="00DE7621">
        <w:rPr>
          <w:b/>
        </w:rPr>
        <w:t>:</w:t>
      </w:r>
      <w:r>
        <w:rPr>
          <w:b/>
        </w:rPr>
        <w:tab/>
        <w:t>Phone</w:t>
      </w:r>
      <w:r w:rsidR="00DE7621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</w:p>
    <w:p w14:paraId="3CC7BF63" w14:textId="77777777" w:rsidR="002F672E" w:rsidRDefault="00E07847">
      <w:pPr>
        <w:tabs>
          <w:tab w:val="left" w:pos="57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CC7BF75" wp14:editId="3CC7BF76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85216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94893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0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" o:allowincell="f"/>
            </w:pict>
          </mc:Fallback>
        </mc:AlternateContent>
      </w:r>
    </w:p>
    <w:p w14:paraId="3CC7BF64" w14:textId="77777777" w:rsidR="002F672E" w:rsidRDefault="002F672E">
      <w:pPr>
        <w:tabs>
          <w:tab w:val="left" w:pos="5760"/>
        </w:tabs>
        <w:rPr>
          <w:b/>
        </w:rPr>
      </w:pPr>
      <w:r>
        <w:rPr>
          <w:b/>
        </w:rPr>
        <w:t>Address</w:t>
      </w:r>
      <w:r w:rsidR="00DE7621">
        <w:rPr>
          <w:b/>
        </w:rPr>
        <w:t>:</w:t>
      </w:r>
      <w:r>
        <w:rPr>
          <w:b/>
        </w:rPr>
        <w:tab/>
      </w:r>
      <w:r w:rsidR="00DE7621">
        <w:rPr>
          <w:b/>
        </w:rPr>
        <w:t>Email:</w:t>
      </w:r>
    </w:p>
    <w:p w14:paraId="3CC7BF65" w14:textId="77777777" w:rsidR="002F672E" w:rsidRDefault="00E07847">
      <w:pPr>
        <w:tabs>
          <w:tab w:val="left" w:pos="57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C7BF77" wp14:editId="3CC7BF7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5216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ED56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60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" o:allowincell="f"/>
            </w:pict>
          </mc:Fallback>
        </mc:AlternateContent>
      </w:r>
    </w:p>
    <w:p w14:paraId="3CC7BF66" w14:textId="77777777" w:rsidR="002F672E" w:rsidRDefault="002F672E">
      <w:pPr>
        <w:tabs>
          <w:tab w:val="left" w:pos="5760"/>
        </w:tabs>
        <w:rPr>
          <w:b/>
        </w:rPr>
      </w:pPr>
      <w:r>
        <w:rPr>
          <w:b/>
        </w:rPr>
        <w:t>Town</w:t>
      </w:r>
      <w:r w:rsidR="00DE7621">
        <w:rPr>
          <w:b/>
        </w:rPr>
        <w:t>:</w:t>
      </w:r>
      <w:r>
        <w:rPr>
          <w:b/>
        </w:rPr>
        <w:tab/>
        <w:t>Zip</w:t>
      </w:r>
      <w:r w:rsidR="00DE7621">
        <w:rPr>
          <w:b/>
        </w:rPr>
        <w:t>:</w:t>
      </w:r>
      <w:r>
        <w:rPr>
          <w:b/>
        </w:rPr>
        <w:tab/>
      </w:r>
    </w:p>
    <w:p w14:paraId="3CC7BF67" w14:textId="77777777" w:rsidR="002F672E" w:rsidRDefault="00E07847">
      <w:pPr>
        <w:tabs>
          <w:tab w:val="left" w:pos="57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7BF79" wp14:editId="3CC7BF7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85216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42A8F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6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CyDoQM2QAAAAQBAAAPAAAAAAAAAAAAAAAAAAkEAABkcnMvZG93bnJldi54bWxQ&#10;SwUGAAAAAAQABADzAAAADwUAAAAA&#10;" o:allowincell="f"/>
            </w:pict>
          </mc:Fallback>
        </mc:AlternateContent>
      </w:r>
    </w:p>
    <w:p w14:paraId="3CC7BF68" w14:textId="77777777" w:rsidR="002F672E" w:rsidRDefault="00E07847">
      <w:pPr>
        <w:tabs>
          <w:tab w:val="left" w:pos="57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C7BF7B" wp14:editId="3CC7BF7C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85216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BD8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60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DLLS97bAAAABgEAAA8AAAAAAAAAAAAAAAAACQQAAGRycy9kb3ducmV2Lnht&#10;bFBLBQYAAAAABAAEAPMAAAARBQAAAAA=&#10;" o:allowincell="f"/>
            </w:pict>
          </mc:Fallback>
        </mc:AlternateContent>
      </w:r>
      <w:r w:rsidR="002F672E">
        <w:rPr>
          <w:b/>
        </w:rPr>
        <w:t>Birth date</w:t>
      </w:r>
      <w:r w:rsidR="00DE7621">
        <w:rPr>
          <w:b/>
        </w:rPr>
        <w:t>:</w:t>
      </w:r>
      <w:r w:rsidR="005F01C7">
        <w:rPr>
          <w:b/>
        </w:rPr>
        <w:t xml:space="preserve">                            </w:t>
      </w:r>
      <w:r w:rsidR="00F45AAC">
        <w:rPr>
          <w:b/>
        </w:rPr>
        <w:tab/>
      </w:r>
      <w:r w:rsidR="002F672E">
        <w:rPr>
          <w:b/>
        </w:rPr>
        <w:t>Age</w:t>
      </w:r>
      <w:r w:rsidR="00DE7621">
        <w:rPr>
          <w:b/>
        </w:rPr>
        <w:t>:</w:t>
      </w:r>
      <w:r w:rsidR="005F01C7">
        <w:rPr>
          <w:b/>
        </w:rPr>
        <w:tab/>
      </w:r>
    </w:p>
    <w:p w14:paraId="3CC7BF69" w14:textId="77777777" w:rsidR="00F45AAC" w:rsidRDefault="00F45AAC">
      <w:pPr>
        <w:pStyle w:val="Heading2"/>
        <w:tabs>
          <w:tab w:val="clear" w:pos="2880"/>
          <w:tab w:val="clear" w:pos="5760"/>
        </w:tabs>
      </w:pPr>
    </w:p>
    <w:p w14:paraId="3CC7BF6A" w14:textId="77777777" w:rsidR="002F672E" w:rsidRDefault="002F672E">
      <w:pPr>
        <w:pStyle w:val="Heading2"/>
        <w:tabs>
          <w:tab w:val="clear" w:pos="2880"/>
          <w:tab w:val="clear" w:pos="5760"/>
        </w:tabs>
      </w:pPr>
      <w:r>
        <w:t>Parent / guardian signature</w:t>
      </w:r>
      <w:r>
        <w:tab/>
      </w:r>
    </w:p>
    <w:p w14:paraId="3CC7BF6B" w14:textId="77777777" w:rsidR="002F672E" w:rsidRDefault="00E078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C7BF7D" wp14:editId="3CC7BF7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5216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655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0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A40eM72QAAAAQBAAAPAAAAAAAAAAAAAAAAAAkEAABkcnMvZG93bnJldi54bWxQ&#10;SwUGAAAAAAQABADzAAAADwUAAAAA&#10;" o:allowincell="f"/>
            </w:pict>
          </mc:Fallback>
        </mc:AlternateContent>
      </w:r>
    </w:p>
    <w:p w14:paraId="3CC7BF6C" w14:textId="2DFE14EF" w:rsidR="002F672E" w:rsidRPr="006A3E21" w:rsidRDefault="002F672E">
      <w:pPr>
        <w:pStyle w:val="Heading5"/>
        <w:rPr>
          <w:sz w:val="20"/>
          <w:u w:val="words"/>
        </w:rPr>
      </w:pPr>
      <w:r>
        <w:rPr>
          <w:sz w:val="20"/>
        </w:rPr>
        <w:t>Skill Development</w:t>
      </w:r>
      <w:r w:rsidR="006A3E21">
        <w:rPr>
          <w:sz w:val="20"/>
        </w:rPr>
        <w:t xml:space="preserve"> </w:t>
      </w:r>
      <w:r w:rsidR="00F17FB9">
        <w:rPr>
          <w:sz w:val="20"/>
        </w:rPr>
        <w:t>Spring</w:t>
      </w:r>
      <w:r w:rsidR="00F75DC7">
        <w:rPr>
          <w:sz w:val="20"/>
        </w:rPr>
        <w:t xml:space="preserve"> </w:t>
      </w:r>
      <w:proofErr w:type="gramStart"/>
      <w:r w:rsidR="001802DC">
        <w:rPr>
          <w:sz w:val="20"/>
        </w:rPr>
        <w:t>20</w:t>
      </w:r>
      <w:r w:rsidR="0003537B">
        <w:rPr>
          <w:sz w:val="20"/>
        </w:rPr>
        <w:t xml:space="preserve">24 </w:t>
      </w:r>
      <w:r w:rsidR="006A3E21">
        <w:rPr>
          <w:sz w:val="20"/>
        </w:rPr>
        <w:t xml:space="preserve"> session</w:t>
      </w:r>
      <w:proofErr w:type="gramEnd"/>
      <w:r w:rsidR="006A3E21">
        <w:rPr>
          <w:sz w:val="20"/>
        </w:rPr>
        <w:t xml:space="preserve"> </w:t>
      </w:r>
      <w:r w:rsidR="00F17FB9">
        <w:rPr>
          <w:sz w:val="20"/>
        </w:rPr>
        <w:t>4</w:t>
      </w:r>
    </w:p>
    <w:sectPr w:rsidR="002F672E" w:rsidRPr="006A3E21">
      <w:pgSz w:w="12240" w:h="15840"/>
      <w:pgMar w:top="994" w:right="1008" w:bottom="80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7E"/>
    <w:rsid w:val="0003537B"/>
    <w:rsid w:val="00056709"/>
    <w:rsid w:val="001802DC"/>
    <w:rsid w:val="001E5970"/>
    <w:rsid w:val="002F672E"/>
    <w:rsid w:val="003103DC"/>
    <w:rsid w:val="00373E4F"/>
    <w:rsid w:val="003C79B7"/>
    <w:rsid w:val="00430965"/>
    <w:rsid w:val="00460B4D"/>
    <w:rsid w:val="00490416"/>
    <w:rsid w:val="005F01C7"/>
    <w:rsid w:val="006206F2"/>
    <w:rsid w:val="00626DCB"/>
    <w:rsid w:val="006460AA"/>
    <w:rsid w:val="006A3E21"/>
    <w:rsid w:val="00745116"/>
    <w:rsid w:val="00857138"/>
    <w:rsid w:val="008603E4"/>
    <w:rsid w:val="00893F8C"/>
    <w:rsid w:val="00A77B07"/>
    <w:rsid w:val="00AA27B0"/>
    <w:rsid w:val="00AA7EB5"/>
    <w:rsid w:val="00AD4D0B"/>
    <w:rsid w:val="00BA6721"/>
    <w:rsid w:val="00BB144A"/>
    <w:rsid w:val="00BD707E"/>
    <w:rsid w:val="00BD7B78"/>
    <w:rsid w:val="00C017F3"/>
    <w:rsid w:val="00C750D1"/>
    <w:rsid w:val="00CC2E8C"/>
    <w:rsid w:val="00CF229F"/>
    <w:rsid w:val="00D50A86"/>
    <w:rsid w:val="00DE7621"/>
    <w:rsid w:val="00E07847"/>
    <w:rsid w:val="00E83562"/>
    <w:rsid w:val="00ED1A87"/>
    <w:rsid w:val="00ED5AF4"/>
    <w:rsid w:val="00ED74A0"/>
    <w:rsid w:val="00F17FB9"/>
    <w:rsid w:val="00F31E3B"/>
    <w:rsid w:val="00F44154"/>
    <w:rsid w:val="00F45AAC"/>
    <w:rsid w:val="00F54BF0"/>
    <w:rsid w:val="00F6667A"/>
    <w:rsid w:val="00F75DC7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7BF43"/>
  <w15:chartTrackingRefBased/>
  <w15:docId w15:val="{BEF5A167-522F-40CD-89A0-F588B4BE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7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450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60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tabs>
        <w:tab w:val="left" w:pos="2880"/>
        <w:tab w:val="left" w:pos="5760"/>
      </w:tabs>
    </w:pPr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937-16AC-40D8-8312-26BB19E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DEVELOPMENT CLINIC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DEVELOPMENT CLINIC</dc:title>
  <dc:subject/>
  <dc:creator>Craig Lohsen</dc:creator>
  <cp:keywords/>
  <cp:lastModifiedBy>Ice land</cp:lastModifiedBy>
  <cp:revision>2</cp:revision>
  <cp:lastPrinted>2024-04-16T11:51:00Z</cp:lastPrinted>
  <dcterms:created xsi:type="dcterms:W3CDTF">2024-04-16T11:52:00Z</dcterms:created>
  <dcterms:modified xsi:type="dcterms:W3CDTF">2024-04-16T11:52:00Z</dcterms:modified>
</cp:coreProperties>
</file>